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2E44" w14:textId="77777777" w:rsidR="00FE3B06" w:rsidRDefault="00FE3B06" w:rsidP="00FE3B06">
      <w:pPr>
        <w:pStyle w:val="AralkYok"/>
      </w:pPr>
      <w:bookmarkStart w:id="0" w:name="_Hlk60236987"/>
      <w:bookmarkEnd w:id="0"/>
    </w:p>
    <w:p w14:paraId="24FAA831" w14:textId="7DEB2C13" w:rsidR="00FE3B06" w:rsidRDefault="00FE3B06" w:rsidP="00FE3B06">
      <w:pPr>
        <w:spacing w:line="237" w:lineRule="auto"/>
        <w:ind w:left="1420" w:right="26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085DCA38" wp14:editId="216D6C94">
            <wp:simplePos x="0" y="0"/>
            <wp:positionH relativeFrom="column">
              <wp:posOffset>-233680</wp:posOffset>
            </wp:positionH>
            <wp:positionV relativeFrom="paragraph">
              <wp:posOffset>164465</wp:posOffset>
            </wp:positionV>
            <wp:extent cx="5248275" cy="875665"/>
            <wp:effectExtent l="0" t="0" r="9525" b="63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237135" wp14:editId="5EB10F47">
                <wp:simplePos x="0" y="0"/>
                <wp:positionH relativeFrom="page">
                  <wp:posOffset>294640</wp:posOffset>
                </wp:positionH>
                <wp:positionV relativeFrom="page">
                  <wp:posOffset>934720</wp:posOffset>
                </wp:positionV>
                <wp:extent cx="2597785" cy="10401300"/>
                <wp:effectExtent l="8890" t="1270" r="3175" b="0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785" cy="10401300"/>
                          <a:chOff x="0" y="0"/>
                          <a:chExt cx="2194560" cy="9125712"/>
                        </a:xfrm>
                      </wpg:grpSpPr>
                      <wps:wsp>
                        <wps:cNvPr id="3" name="Dikdörtgen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Beşge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BAB54" w14:textId="77777777" w:rsidR="00FE3B06" w:rsidRPr="003322C7" w:rsidRDefault="00FE3B06" w:rsidP="00FE3B06">
                              <w:pPr>
                                <w:pStyle w:val="AralkYok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Gr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7" name="Serbest Biçimli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Serbest Biçimli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erbest Biçimli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Serbest Biçimli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Serbest Biçimli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erbest Biçimli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erbest Biçimli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erbest Biçimli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erbest Biçimli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erbest Biçimli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erbest Biçimli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erbest Biçimli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0" name="Serbest Biçimli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erbest Biçimli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erbest Biçimli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erbest Biçimli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erbest Biçimli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erbest Biçimli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erbest Biçimli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erbest Biçimli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erbest Biçimli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erbest Biçimli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erbest Biçimli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37135" id="Grup 2" o:spid="_x0000_s1026" style="position:absolute;left:0;text-align:left;margin-left:23.2pt;margin-top:73.6pt;width:204.55pt;height:819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">
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" adj="18883" fillcolor="#4472c4" stroked="f" strokeweight="1pt">
                  <v:textbox inset=",0,14.4pt,0">
                    <w:txbxContent>
                      <w:p w14:paraId="6FABAB54" w14:textId="77777777" w:rsidR="00FE3B06" w:rsidRPr="003322C7" w:rsidRDefault="00FE3B06" w:rsidP="00FE3B06">
                        <w:pPr>
                          <w:pStyle w:val="AralkYok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bW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oW&#10;8LySboBcPQAAAP//AwBQSwECLQAUAAYACAAAACEA2+H2y+4AAACFAQAAEwAAAAAAAAAAAAAAAAAA&#10;AAAAW0NvbnRlbnRfVHlwZXNdLnhtbFBLAQItABQABgAIAAAAIQBa9CxbvwAAABUBAAALAAAAAAAA&#10;AAAAAAAAAB8BAABfcmVscy8ucmVsc1BLAQItABQABgAIAAAAIQDRHRbW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/>
          <w:b/>
          <w:sz w:val="24"/>
        </w:rPr>
        <w:t>KARADENİZ TEKNİK ÜNİVERSİTESİ Of Teknoloji Fakültesi Elektronik ve Haberleşme  Mühendisliği Bölümü</w:t>
      </w:r>
    </w:p>
    <w:p w14:paraId="3F133033" w14:textId="77777777" w:rsidR="00FE3B06" w:rsidRPr="003322C7" w:rsidRDefault="00FE3B06" w:rsidP="00FE3B06">
      <w:pPr>
        <w:rPr>
          <w:rFonts w:ascii="Times New Roman" w:eastAsia="Times New Roman" w:hAnsi="Times New Roman"/>
          <w:sz w:val="28"/>
        </w:rPr>
      </w:pPr>
    </w:p>
    <w:p w14:paraId="5E2CF60C" w14:textId="77777777" w:rsidR="00FE3B06" w:rsidRDefault="00FE3B06" w:rsidP="00FE3B06">
      <w:pPr>
        <w:spacing w:line="0" w:lineRule="atLeast"/>
        <w:ind w:right="436"/>
        <w:jc w:val="center"/>
        <w:rPr>
          <w:rFonts w:ascii="Times New Roman" w:eastAsia="Times New Roman" w:hAnsi="Times New Roman"/>
          <w:b/>
          <w:color w:val="FFFFFF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b/>
          <w:color w:val="FFFFFF"/>
        </w:rPr>
        <w:t>ELEKTRONİK MÜHENDİSLİĞİNDE ÖLÇME LABORATUVARI</w:t>
      </w:r>
    </w:p>
    <w:p w14:paraId="7DE80086" w14:textId="77777777" w:rsidR="00FE3B06" w:rsidRPr="003322C7" w:rsidRDefault="00FE3B06" w:rsidP="00FE3B06">
      <w:pPr>
        <w:tabs>
          <w:tab w:val="left" w:pos="2570"/>
          <w:tab w:val="left" w:pos="2610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</w:p>
    <w:p w14:paraId="48691089" w14:textId="77777777" w:rsidR="00FE3B06" w:rsidRPr="003322C7" w:rsidRDefault="00FE3B06" w:rsidP="00FE3B06">
      <w:pPr>
        <w:jc w:val="center"/>
        <w:rPr>
          <w:rFonts w:ascii="Times New Roman" w:eastAsia="Times New Roman" w:hAnsi="Times New Roman"/>
          <w:sz w:val="28"/>
        </w:rPr>
      </w:pPr>
    </w:p>
    <w:p w14:paraId="01AC3B5A" w14:textId="2FDEC4B8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476DAE88" w14:textId="38975455" w:rsidR="00FE3B06" w:rsidRDefault="000063C9" w:rsidP="00FE3B06">
      <w:pPr>
        <w:rPr>
          <w:rFonts w:ascii="Times New Roman" w:eastAsia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AADD6" wp14:editId="4E9098F3">
                <wp:simplePos x="0" y="0"/>
                <wp:positionH relativeFrom="page">
                  <wp:posOffset>3139287</wp:posOffset>
                </wp:positionH>
                <wp:positionV relativeFrom="page">
                  <wp:posOffset>2665171</wp:posOffset>
                </wp:positionV>
                <wp:extent cx="3819525" cy="1280795"/>
                <wp:effectExtent l="0" t="635" r="0" b="444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9B2B3" w14:textId="77777777" w:rsidR="003E3009" w:rsidRDefault="000063C9" w:rsidP="00FE3B06">
                            <w:pPr>
                              <w:spacing w:before="12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063C9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AC RC Devresi</w:t>
                            </w:r>
                          </w:p>
                          <w:p w14:paraId="7152A5E1" w14:textId="7ECE460A" w:rsidR="00FE3B06" w:rsidRPr="00F7736B" w:rsidRDefault="003E3009" w:rsidP="00FE3B06">
                            <w:pPr>
                              <w:spacing w:before="120"/>
                              <w:rPr>
                                <w:i/>
                                <w:iCs/>
                                <w:color w:val="404040"/>
                                <w:sz w:val="52"/>
                                <w:szCs w:val="52"/>
                              </w:rPr>
                            </w:pPr>
                            <w:r w:rsidRPr="000063C9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AC 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L</w:t>
                            </w:r>
                            <w:r w:rsidRPr="000063C9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</w:rPr>
                              <w:t>C Devresi</w:t>
                            </w:r>
                            <w:r w:rsidR="000063C9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  <w:r w:rsidR="00FE3B06" w:rsidRPr="00F7736B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Temel Elektrik Laboratuvarı Deney Föyü </w:t>
                            </w:r>
                            <w:r w:rsidR="000063C9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AADD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55" type="#_x0000_t202" style="position:absolute;margin-left:247.2pt;margin-top:209.85pt;width:300.75pt;height:10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" filled="f" stroked="f" strokeweight=".5pt">
                <v:textbox inset="0,0,0,0">
                  <w:txbxContent>
                    <w:p w14:paraId="6BA9B2B3" w14:textId="77777777" w:rsidR="003E3009" w:rsidRDefault="000063C9" w:rsidP="00FE3B06">
                      <w:pPr>
                        <w:spacing w:before="12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</w:pPr>
                      <w:r w:rsidRPr="000063C9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AC RC Devresi</w:t>
                      </w:r>
                    </w:p>
                    <w:p w14:paraId="7152A5E1" w14:textId="7ECE460A" w:rsidR="00FE3B06" w:rsidRPr="00F7736B" w:rsidRDefault="003E3009" w:rsidP="00FE3B06">
                      <w:pPr>
                        <w:spacing w:before="120"/>
                        <w:rPr>
                          <w:i/>
                          <w:iCs/>
                          <w:color w:val="404040"/>
                          <w:sz w:val="52"/>
                          <w:szCs w:val="52"/>
                        </w:rPr>
                      </w:pPr>
                      <w:r w:rsidRPr="000063C9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AC R</w:t>
                      </w:r>
                      <w:r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L</w:t>
                      </w:r>
                      <w:r w:rsidRPr="000063C9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</w:rPr>
                        <w:t>C Devresi</w:t>
                      </w:r>
                      <w:r w:rsidR="000063C9">
                        <w:rPr>
                          <w:i/>
                          <w:iCs/>
                          <w:sz w:val="32"/>
                          <w:szCs w:val="32"/>
                        </w:rPr>
                        <w:t xml:space="preserve">                                        </w:t>
                      </w:r>
                      <w:r w:rsidR="00FE3B06" w:rsidRPr="00F7736B">
                        <w:rPr>
                          <w:i/>
                          <w:iCs/>
                          <w:sz w:val="32"/>
                          <w:szCs w:val="32"/>
                        </w:rPr>
                        <w:t xml:space="preserve">Temel Elektrik Laboratuvarı Deney Föyü </w:t>
                      </w:r>
                      <w:r w:rsidR="000063C9">
                        <w:rPr>
                          <w:i/>
                          <w:i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CD7225" w14:textId="5AE57B43" w:rsidR="00FE3B06" w:rsidRPr="00B62813" w:rsidRDefault="00FE3B06" w:rsidP="00FE3B06">
      <w:pPr>
        <w:rPr>
          <w:rFonts w:ascii="Times New Roman" w:eastAsia="Times New Roman" w:hAnsi="Times New Roman"/>
          <w:i/>
          <w:iCs/>
          <w:color w:val="000000"/>
          <w:sz w:val="28"/>
        </w:rPr>
      </w:pPr>
      <w:r w:rsidRPr="00B62813">
        <w:rPr>
          <w:rFonts w:ascii="Times New Roman" w:eastAsia="Times New Roman" w:hAnsi="Times New Roman"/>
          <w:b/>
          <w:color w:val="FFFFFF"/>
          <w:sz w:val="28"/>
        </w:rPr>
        <w:tab/>
        <w:t xml:space="preserve">                                                                                                 </w:t>
      </w:r>
      <w:r w:rsidRPr="00B62813">
        <w:rPr>
          <w:rFonts w:ascii="Times New Roman" w:eastAsia="Times New Roman" w:hAnsi="Times New Roman"/>
          <w:b/>
          <w:i/>
          <w:iCs/>
          <w:color w:val="FFFFFF"/>
          <w:sz w:val="28"/>
        </w:rPr>
        <w:t>2</w:t>
      </w:r>
      <w:r w:rsidR="000063C9">
        <w:rPr>
          <w:rFonts w:ascii="Times New Roman" w:eastAsia="Times New Roman" w:hAnsi="Times New Roman"/>
          <w:b/>
          <w:i/>
          <w:iCs/>
          <w:color w:val="000000"/>
          <w:sz w:val="28"/>
        </w:rPr>
        <w:t>15</w:t>
      </w:r>
      <w:r w:rsidRPr="00B62813">
        <w:rPr>
          <w:rFonts w:ascii="Times New Roman" w:eastAsia="Times New Roman" w:hAnsi="Times New Roman"/>
          <w:b/>
          <w:i/>
          <w:iCs/>
          <w:color w:val="000000"/>
          <w:sz w:val="28"/>
        </w:rPr>
        <w:t>/</w:t>
      </w:r>
      <w:r w:rsidR="000063C9">
        <w:rPr>
          <w:rFonts w:ascii="Times New Roman" w:eastAsia="Times New Roman" w:hAnsi="Times New Roman"/>
          <w:b/>
          <w:i/>
          <w:iCs/>
          <w:color w:val="000000"/>
          <w:sz w:val="28"/>
        </w:rPr>
        <w:t>01</w:t>
      </w:r>
      <w:r w:rsidRPr="00B62813">
        <w:rPr>
          <w:rFonts w:ascii="Times New Roman" w:eastAsia="Times New Roman" w:hAnsi="Times New Roman"/>
          <w:b/>
          <w:i/>
          <w:iCs/>
          <w:color w:val="000000"/>
          <w:sz w:val="28"/>
        </w:rPr>
        <w:t>/202</w:t>
      </w:r>
      <w:r w:rsidR="000063C9">
        <w:rPr>
          <w:rFonts w:ascii="Times New Roman" w:eastAsia="Times New Roman" w:hAnsi="Times New Roman"/>
          <w:b/>
          <w:i/>
          <w:iCs/>
          <w:color w:val="000000"/>
          <w:sz w:val="28"/>
        </w:rPr>
        <w:t>1</w:t>
      </w:r>
    </w:p>
    <w:p w14:paraId="45A0E502" w14:textId="208FEA66" w:rsidR="00FE3B06" w:rsidRDefault="00FE3B06" w:rsidP="00FE3B06">
      <w:pPr>
        <w:tabs>
          <w:tab w:val="left" w:pos="5510"/>
        </w:tabs>
        <w:spacing w:line="237" w:lineRule="auto"/>
        <w:ind w:left="1420" w:right="2660"/>
        <w:rPr>
          <w:rFonts w:ascii="Times New Roman" w:eastAsia="Times New Roman" w:hAnsi="Times New Roman"/>
          <w:b/>
          <w:sz w:val="28"/>
        </w:rPr>
      </w:pPr>
    </w:p>
    <w:p w14:paraId="487E6953" w14:textId="7E3E5AEB" w:rsidR="00FE3B06" w:rsidRDefault="00FE3B06" w:rsidP="00FE3B06">
      <w:pPr>
        <w:tabs>
          <w:tab w:val="left" w:pos="5510"/>
        </w:tabs>
        <w:spacing w:line="237" w:lineRule="auto"/>
        <w:ind w:left="1420" w:right="2660"/>
        <w:rPr>
          <w:rFonts w:ascii="Times New Roman" w:eastAsia="Times New Roman" w:hAnsi="Times New Roman"/>
          <w:b/>
          <w:sz w:val="28"/>
        </w:rPr>
      </w:pPr>
    </w:p>
    <w:p w14:paraId="349B68B3" w14:textId="7F13B090" w:rsidR="00FE3B06" w:rsidRDefault="00FE3B06" w:rsidP="00FE3B06">
      <w:pPr>
        <w:tabs>
          <w:tab w:val="left" w:pos="5510"/>
        </w:tabs>
        <w:spacing w:line="237" w:lineRule="auto"/>
        <w:ind w:left="1420" w:right="2660"/>
        <w:rPr>
          <w:rFonts w:ascii="Times New Roman" w:eastAsia="Times New Roman" w:hAnsi="Times New Roman"/>
          <w:b/>
          <w:sz w:val="28"/>
        </w:rPr>
      </w:pPr>
    </w:p>
    <w:p w14:paraId="490C62CF" w14:textId="1CF58BA5" w:rsidR="00FE3B06" w:rsidRDefault="00FE3B06" w:rsidP="00FE3B06">
      <w:pPr>
        <w:tabs>
          <w:tab w:val="left" w:pos="5510"/>
        </w:tabs>
        <w:spacing w:line="237" w:lineRule="auto"/>
        <w:ind w:left="1420" w:right="2660"/>
        <w:rPr>
          <w:rFonts w:ascii="Times New Roman" w:eastAsia="Times New Roman" w:hAnsi="Times New Roman"/>
          <w:b/>
          <w:sz w:val="28"/>
        </w:rPr>
      </w:pPr>
    </w:p>
    <w:p w14:paraId="7B37797C" w14:textId="5B110FC8" w:rsidR="00FE3B06" w:rsidRDefault="00FE3B06" w:rsidP="00FE3B06">
      <w:pPr>
        <w:spacing w:line="237" w:lineRule="auto"/>
        <w:ind w:left="1420" w:right="2660"/>
        <w:jc w:val="center"/>
        <w:rPr>
          <w:rFonts w:ascii="Times New Roman" w:eastAsia="Times New Roman" w:hAnsi="Times New Roman"/>
          <w:sz w:val="28"/>
        </w:rPr>
      </w:pPr>
    </w:p>
    <w:p w14:paraId="1A3C8588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1EDB7312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63DA4A03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48563213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2DCBECB4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03447B27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75353EC3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16B5B681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5427406A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</w:t>
      </w:r>
    </w:p>
    <w:p w14:paraId="00DEFC47" w14:textId="77777777" w:rsidR="00FE3B06" w:rsidRPr="00F7736B" w:rsidRDefault="00FE3B06" w:rsidP="00FE3B06">
      <w:pPr>
        <w:rPr>
          <w:rFonts w:ascii="Times New Roman" w:eastAsia="Times New Roman" w:hAnsi="Times New Roman"/>
          <w:b/>
          <w:bCs/>
          <w:i/>
          <w:iCs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Pr="00F7736B">
        <w:rPr>
          <w:rFonts w:ascii="Times New Roman" w:eastAsia="Times New Roman" w:hAnsi="Times New Roman"/>
          <w:b/>
          <w:bCs/>
          <w:i/>
          <w:iCs/>
          <w:sz w:val="28"/>
        </w:rPr>
        <w:t>Dersin Öğretim Görevlileri</w:t>
      </w:r>
      <w:r>
        <w:rPr>
          <w:rFonts w:ascii="Times New Roman" w:eastAsia="Times New Roman" w:hAnsi="Times New Roman"/>
          <w:b/>
          <w:bCs/>
          <w:i/>
          <w:iCs/>
          <w:sz w:val="28"/>
        </w:rPr>
        <w:t xml:space="preserve">, Deneyi Yapan                    Öğrenci </w:t>
      </w:r>
    </w:p>
    <w:p w14:paraId="0580D423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3A56F9DD" w14:textId="77777777" w:rsidR="00FE3B06" w:rsidRDefault="00FE3B06" w:rsidP="00FE3B06">
      <w:pPr>
        <w:rPr>
          <w:i/>
          <w:iCs/>
        </w:rPr>
      </w:pPr>
      <w:r>
        <w:rPr>
          <w:i/>
          <w:iCs/>
        </w:rPr>
        <w:t xml:space="preserve">             </w:t>
      </w:r>
      <w:hyperlink r:id="rId6" w:anchor="collapse62057134" w:history="1">
        <w:r w:rsidRPr="00F7736B">
          <w:rPr>
            <w:rStyle w:val="Kpr"/>
            <w:rFonts w:ascii="HurmeGeometricSans1" w:hAnsi="HurmeGeometricSans1"/>
            <w:b/>
            <w:bCs/>
            <w:i/>
            <w:iCs/>
            <w:color w:val="0059AA"/>
            <w:sz w:val="23"/>
            <w:szCs w:val="23"/>
            <w:shd w:val="clear" w:color="auto" w:fill="FFFFFF"/>
          </w:rPr>
          <w:t>ARŞ. GÖR. URAL AKINCIOĞLU</w:t>
        </w:r>
      </w:hyperlink>
      <w:r>
        <w:rPr>
          <w:i/>
          <w:iCs/>
        </w:rPr>
        <w:t xml:space="preserve">                                                            </w:t>
      </w:r>
      <w:hyperlink r:id="rId7" w:anchor="collapse62057134" w:history="1">
        <w:r>
          <w:rPr>
            <w:rStyle w:val="Kpr"/>
            <w:rFonts w:ascii="HurmeGeometricSans1" w:hAnsi="HurmeGeometricSans1"/>
            <w:b/>
            <w:bCs/>
            <w:i/>
            <w:iCs/>
            <w:color w:val="0059AA"/>
            <w:sz w:val="23"/>
            <w:szCs w:val="23"/>
            <w:shd w:val="clear" w:color="auto" w:fill="FFFFFF"/>
          </w:rPr>
          <w:t>HALİL GÖK</w:t>
        </w:r>
      </w:hyperlink>
      <w:r>
        <w:rPr>
          <w:i/>
          <w:iCs/>
        </w:rPr>
        <w:t xml:space="preserve"> </w:t>
      </w:r>
    </w:p>
    <w:p w14:paraId="35BC6CA2" w14:textId="77777777" w:rsidR="00FE3B06" w:rsidRDefault="00FE3B06" w:rsidP="00FE3B06">
      <w:pPr>
        <w:rPr>
          <w:i/>
          <w:iCs/>
        </w:rPr>
      </w:pPr>
      <w:r>
        <w:rPr>
          <w:i/>
          <w:iCs/>
        </w:rPr>
        <w:t xml:space="preserve">             </w:t>
      </w:r>
      <w:r w:rsidRPr="00F7736B">
        <w:rPr>
          <w:i/>
          <w:iCs/>
        </w:rPr>
        <w:t xml:space="preserve">  </w:t>
      </w:r>
      <w:hyperlink r:id="rId8" w:anchor="collapse62057152" w:history="1">
        <w:r w:rsidRPr="00F7736B">
          <w:rPr>
            <w:rStyle w:val="Kpr"/>
            <w:rFonts w:ascii="HurmeGeometricSans1" w:hAnsi="HurmeGeometricSans1"/>
            <w:b/>
            <w:bCs/>
            <w:i/>
            <w:iCs/>
            <w:color w:val="0059AA"/>
            <w:sz w:val="23"/>
            <w:szCs w:val="23"/>
            <w:shd w:val="clear" w:color="auto" w:fill="FFFFFF"/>
          </w:rPr>
          <w:t>ARŞ. GÖR. AHMET ÇİL</w:t>
        </w:r>
      </w:hyperlink>
      <w:r>
        <w:rPr>
          <w:i/>
          <w:iCs/>
        </w:rPr>
        <w:t xml:space="preserve">                                                                              </w:t>
      </w:r>
      <w:hyperlink r:id="rId9" w:anchor="collapse62057134" w:history="1">
        <w:r>
          <w:rPr>
            <w:rStyle w:val="Kpr"/>
            <w:rFonts w:ascii="HurmeGeometricSans1" w:hAnsi="HurmeGeometricSans1"/>
            <w:b/>
            <w:bCs/>
            <w:i/>
            <w:iCs/>
            <w:color w:val="0059AA"/>
            <w:sz w:val="23"/>
            <w:szCs w:val="23"/>
            <w:shd w:val="clear" w:color="auto" w:fill="FFFFFF"/>
          </w:rPr>
          <w:t>386005</w:t>
        </w:r>
      </w:hyperlink>
    </w:p>
    <w:p w14:paraId="18A0592C" w14:textId="77777777" w:rsidR="00FE3B06" w:rsidRDefault="00FE3B06" w:rsidP="00FE3B06">
      <w:pPr>
        <w:rPr>
          <w:i/>
          <w:iCs/>
        </w:rPr>
      </w:pPr>
    </w:p>
    <w:p w14:paraId="5A89AA0D" w14:textId="77777777" w:rsidR="00FE3B06" w:rsidRDefault="00FE3B06" w:rsidP="00FE3B06">
      <w:pPr>
        <w:rPr>
          <w:i/>
          <w:iCs/>
        </w:rPr>
      </w:pPr>
    </w:p>
    <w:p w14:paraId="6E4D8FFC" w14:textId="77777777" w:rsidR="00FE3B06" w:rsidRDefault="00FE3B06" w:rsidP="00FE3B06">
      <w:pPr>
        <w:rPr>
          <w:i/>
          <w:iCs/>
        </w:rPr>
      </w:pPr>
    </w:p>
    <w:p w14:paraId="30999987" w14:textId="77777777" w:rsidR="00FE3B06" w:rsidRDefault="00FE3B06" w:rsidP="00FE3B06">
      <w:pPr>
        <w:rPr>
          <w:i/>
          <w:iCs/>
        </w:rPr>
      </w:pPr>
    </w:p>
    <w:p w14:paraId="0FA3A7F0" w14:textId="77777777" w:rsidR="00FE3B06" w:rsidRDefault="00FE3B06" w:rsidP="00FE3B06">
      <w:pPr>
        <w:rPr>
          <w:i/>
          <w:iCs/>
        </w:rPr>
      </w:pPr>
    </w:p>
    <w:p w14:paraId="146E5824" w14:textId="77777777" w:rsidR="00FE3B06" w:rsidRPr="00F7736B" w:rsidRDefault="00FE3B06" w:rsidP="00FE3B06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                        </w:t>
      </w:r>
    </w:p>
    <w:p w14:paraId="68380829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489DF7BE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6F360E9C" w14:textId="77777777" w:rsidR="00FE3B06" w:rsidRDefault="00FE3B06" w:rsidP="00FE3B06">
      <w:pPr>
        <w:rPr>
          <w:rFonts w:ascii="Times New Roman" w:eastAsia="Times New Roman" w:hAnsi="Times New Roman"/>
          <w:sz w:val="28"/>
        </w:rPr>
      </w:pPr>
    </w:p>
    <w:p w14:paraId="07DB67AB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0724BB4E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27324AF2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4F71F4D0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61C9B3AA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11FE7460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69C344C3" w14:textId="77777777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0331EE65" w14:textId="0517067D" w:rsidR="00FE3B06" w:rsidRDefault="00FE3B06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</w:p>
    <w:p w14:paraId="5F609E4F" w14:textId="32D4C087" w:rsidR="00FE3B06" w:rsidRDefault="000063C9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inline distT="0" distB="0" distL="0" distR="0" wp14:anchorId="26EAC0A7" wp14:editId="22DD5D45">
            <wp:extent cx="5749747" cy="4118458"/>
            <wp:effectExtent l="0" t="0" r="3810" b="0"/>
            <wp:docPr id="38" name="Resim 3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47" cy="41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9671" w14:textId="10DA717F" w:rsidR="00FE3B06" w:rsidRDefault="000063C9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2740C89D" wp14:editId="39F0F925">
            <wp:extent cx="5208422" cy="2457907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422" cy="24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4E57" w14:textId="571221BE" w:rsidR="00FE3B06" w:rsidRDefault="000063C9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6DA5643E" wp14:editId="2B569A56">
            <wp:extent cx="5369357" cy="1814170"/>
            <wp:effectExtent l="0" t="0" r="3175" b="0"/>
            <wp:docPr id="40" name="Resim 4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57" cy="18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3B8C" w14:textId="4E819CE8" w:rsidR="00FE3B06" w:rsidRDefault="000063C9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D6099" wp14:editId="3090B963">
                <wp:simplePos x="0" y="0"/>
                <wp:positionH relativeFrom="column">
                  <wp:posOffset>4308747</wp:posOffset>
                </wp:positionH>
                <wp:positionV relativeFrom="paragraph">
                  <wp:posOffset>6225731</wp:posOffset>
                </wp:positionV>
                <wp:extent cx="28733" cy="101678"/>
                <wp:effectExtent l="0" t="0" r="28575" b="1270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33" cy="1016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165E4" id="Düz Bağlayıcı 4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25pt,490.2pt" to="341.5pt,4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6B4EE" wp14:editId="0301B96B">
                <wp:simplePos x="0" y="0"/>
                <wp:positionH relativeFrom="column">
                  <wp:posOffset>4263876</wp:posOffset>
                </wp:positionH>
                <wp:positionV relativeFrom="paragraph">
                  <wp:posOffset>6225731</wp:posOffset>
                </wp:positionV>
                <wp:extent cx="36802" cy="116069"/>
                <wp:effectExtent l="0" t="0" r="20955" b="3683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2" cy="1160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5DB86" id="Düz Bağlayıcı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5pt,490.2pt" to="338.65pt,4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053FD641" wp14:editId="2987DE34">
            <wp:extent cx="5760720" cy="768096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2F79" w14:textId="6143F5FB" w:rsidR="00FE3B06" w:rsidRDefault="000063C9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inline distT="0" distB="0" distL="0" distR="0" wp14:anchorId="77A4E0E3" wp14:editId="3B986ABF">
            <wp:extent cx="5647334" cy="6494853"/>
            <wp:effectExtent l="0" t="0" r="0" b="1270"/>
            <wp:docPr id="41" name="Resim 4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58" cy="65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7ACC" w14:textId="4FB3AB11" w:rsidR="000063C9" w:rsidRDefault="000063C9" w:rsidP="00FE3B06">
      <w:pPr>
        <w:spacing w:line="271" w:lineRule="auto"/>
        <w:ind w:right="3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16DBBAAB" w14:textId="10848EDB" w:rsidR="00E51065" w:rsidRDefault="000063C9">
      <w:r>
        <w:rPr>
          <w:noProof/>
        </w:rPr>
        <w:lastRenderedPageBreak/>
        <w:drawing>
          <wp:inline distT="0" distB="0" distL="0" distR="0" wp14:anchorId="4869315D" wp14:editId="06B23A34">
            <wp:extent cx="5760720" cy="5492579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91"/>
                    <a:stretch/>
                  </pic:blipFill>
                  <pic:spPr bwMode="auto">
                    <a:xfrm>
                      <a:off x="0" y="0"/>
                      <a:ext cx="5760720" cy="549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5915" w14:textId="77777777" w:rsidR="00FE3B06" w:rsidRPr="00FE3B06" w:rsidRDefault="00FE3B06" w:rsidP="00FE3B06">
      <w:pPr>
        <w:pStyle w:val="Balk2"/>
        <w:rPr>
          <w:u w:val="single"/>
        </w:rPr>
      </w:pPr>
      <w:r w:rsidRPr="00FE3B06">
        <w:rPr>
          <w:u w:val="single"/>
        </w:rPr>
        <w:t>SONUÇLAR</w:t>
      </w:r>
    </w:p>
    <w:p w14:paraId="37D27B7C" w14:textId="77777777" w:rsidR="00E7527D" w:rsidRDefault="00E7527D">
      <w:pPr>
        <w:rPr>
          <w:b/>
          <w:bCs/>
        </w:rPr>
      </w:pPr>
      <w:r>
        <w:rPr>
          <w:b/>
          <w:bCs/>
        </w:rPr>
        <w:t>AC devre analizinde  gerilim düşümleri karelerinin toplamının kareköküne eşit olduğunu görmüş olduk. AC devrelerde kapasitörde gerilim, akımdan 90 derece ileri fazda olduğunuda görmüş olduk. AC devre analizinde omega , frekans, periyot gibi terimlerin önemi sorgulandı. Teorik hesaplarla deneyleri karşılaştırdık.</w:t>
      </w:r>
    </w:p>
    <w:p w14:paraId="1C3C1371" w14:textId="77777777" w:rsidR="00E7527D" w:rsidRDefault="00E7527D">
      <w:pPr>
        <w:rPr>
          <w:b/>
          <w:bCs/>
        </w:rPr>
      </w:pPr>
    </w:p>
    <w:p w14:paraId="0FBDE4AA" w14:textId="77777777" w:rsidR="00E7527D" w:rsidRDefault="00E7527D">
      <w:pPr>
        <w:rPr>
          <w:b/>
          <w:bCs/>
        </w:rPr>
      </w:pPr>
      <w:r>
        <w:rPr>
          <w:b/>
          <w:bCs/>
        </w:rPr>
        <w:t xml:space="preserve">Teşekkürler </w:t>
      </w:r>
    </w:p>
    <w:p w14:paraId="56BBA2F4" w14:textId="000D0D25" w:rsidR="00FE3B06" w:rsidRDefault="00E7527D">
      <w:pPr>
        <w:rPr>
          <w:b/>
          <w:bCs/>
        </w:rPr>
      </w:pPr>
      <w:r>
        <w:rPr>
          <w:b/>
          <w:bCs/>
        </w:rPr>
        <w:t xml:space="preserve"> </w:t>
      </w:r>
    </w:p>
    <w:p w14:paraId="35AE1078" w14:textId="27001BCB" w:rsidR="00E7527D" w:rsidRDefault="003E300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56BE75" wp14:editId="70EF4A3E">
            <wp:extent cx="5591433" cy="1447800"/>
            <wp:effectExtent l="0" t="0" r="9525" b="0"/>
            <wp:docPr id="46" name="Resim 4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 descr="metin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02" cy="14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0A8B" w14:textId="074BCD9E" w:rsidR="003E3009" w:rsidRDefault="003E300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705D75D" wp14:editId="4B7CA17B">
            <wp:extent cx="5918887" cy="5588410"/>
            <wp:effectExtent l="0" t="0" r="5715" b="0"/>
            <wp:docPr id="47" name="Resim 4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61" cy="55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E963" w14:textId="16E14E78" w:rsidR="003E3009" w:rsidRDefault="003E3009">
      <w:pPr>
        <w:rPr>
          <w:b/>
          <w:bCs/>
        </w:rPr>
      </w:pPr>
    </w:p>
    <w:p w14:paraId="01720350" w14:textId="77777777" w:rsidR="003E3009" w:rsidRPr="00FE3B06" w:rsidRDefault="003E3009" w:rsidP="003E3009">
      <w:pPr>
        <w:pStyle w:val="Balk2"/>
        <w:rPr>
          <w:u w:val="single"/>
        </w:rPr>
      </w:pPr>
      <w:r w:rsidRPr="00FE3B06">
        <w:rPr>
          <w:u w:val="single"/>
        </w:rPr>
        <w:t>SONUÇLAR</w:t>
      </w:r>
    </w:p>
    <w:p w14:paraId="5C8BFCE7" w14:textId="0DF5BBEE" w:rsidR="003E3009" w:rsidRDefault="003E3009">
      <w:pPr>
        <w:rPr>
          <w:b/>
          <w:bCs/>
        </w:rPr>
      </w:pPr>
    </w:p>
    <w:p w14:paraId="27373EDA" w14:textId="61F5A20B" w:rsidR="003E3009" w:rsidRDefault="003E3009">
      <w:pPr>
        <w:rPr>
          <w:b/>
          <w:bCs/>
        </w:rPr>
      </w:pPr>
      <w:r>
        <w:rPr>
          <w:b/>
          <w:bCs/>
        </w:rPr>
        <w:t xml:space="preserve">Deneyde rezonans frekansını ve bobin ve diren. Üzerinde düşen gerilimlere bakılmıştır. Rezonans frekansı yaklaşık 5kHZ diyebiliriz. Teorik hesaplamalarımızdada bu şekilde olduğunu hesaplayıp kaydettik. </w:t>
      </w:r>
    </w:p>
    <w:p w14:paraId="27565916" w14:textId="36A479B5" w:rsidR="003E3009" w:rsidRDefault="003E3009">
      <w:pPr>
        <w:rPr>
          <w:b/>
          <w:bCs/>
        </w:rPr>
      </w:pPr>
    </w:p>
    <w:p w14:paraId="5EDDF0FD" w14:textId="1CD18C90" w:rsidR="003E3009" w:rsidRPr="00E7527D" w:rsidRDefault="003E3009">
      <w:pPr>
        <w:rPr>
          <w:b/>
          <w:bCs/>
        </w:rPr>
      </w:pPr>
      <w:r>
        <w:rPr>
          <w:b/>
          <w:bCs/>
        </w:rPr>
        <w:t>Teşekkürler.</w:t>
      </w:r>
    </w:p>
    <w:sectPr w:rsidR="003E3009" w:rsidRPr="00E75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rmeGeometricSans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FE"/>
    <w:rsid w:val="000063C9"/>
    <w:rsid w:val="00102977"/>
    <w:rsid w:val="003E3009"/>
    <w:rsid w:val="00941CFE"/>
    <w:rsid w:val="00B614F0"/>
    <w:rsid w:val="00E45994"/>
    <w:rsid w:val="00E7527D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A267"/>
  <w15:chartTrackingRefBased/>
  <w15:docId w15:val="{16CAADB2-5EA4-439B-BED1-AFC727EC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06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2">
    <w:name w:val="heading 2"/>
    <w:basedOn w:val="Normal"/>
    <w:link w:val="Balk2Char"/>
    <w:uiPriority w:val="9"/>
    <w:unhideWhenUsed/>
    <w:qFormat/>
    <w:rsid w:val="00FE3B06"/>
    <w:pPr>
      <w:widowControl w:val="0"/>
      <w:autoSpaceDE w:val="0"/>
      <w:autoSpaceDN w:val="0"/>
      <w:ind w:left="384"/>
      <w:outlineLvl w:val="1"/>
    </w:pPr>
    <w:rPr>
      <w:rFonts w:ascii="Arial" w:eastAsia="Arial" w:hAnsi="Arial"/>
      <w:b/>
      <w:bCs/>
      <w:i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E3B0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FE3B06"/>
    <w:rPr>
      <w:rFonts w:ascii="Calibri" w:eastAsia="Times New Roman" w:hAnsi="Calibri" w:cs="Times New Roman"/>
      <w:lang w:eastAsia="tr-TR"/>
    </w:rPr>
  </w:style>
  <w:style w:type="character" w:styleId="Kpr">
    <w:name w:val="Hyperlink"/>
    <w:uiPriority w:val="99"/>
    <w:semiHidden/>
    <w:unhideWhenUsed/>
    <w:rsid w:val="00FE3B0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FE3B06"/>
    <w:rPr>
      <w:rFonts w:ascii="Arial" w:eastAsia="Arial" w:hAnsi="Arial" w:cs="Arial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ofehm-akademikpersone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tu.edu.tr/ofehm-akademikpersonel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s://www.ktu.edu.tr/ofehm-akademikpersonel" TargetMode="External"/><Relationship Id="rId11" Type="http://schemas.openxmlformats.org/officeDocument/2006/relationships/image" Target="media/image3.JP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ktu.edu.tr/ofehm-akademikpersonel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5838-B96F-431A-B4DE-8AF3B6F0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ok</dc:creator>
  <cp:keywords/>
  <dc:description/>
  <cp:lastModifiedBy>halil gok</cp:lastModifiedBy>
  <cp:revision>3</cp:revision>
  <cp:lastPrinted>2020-12-30T13:22:00Z</cp:lastPrinted>
  <dcterms:created xsi:type="dcterms:W3CDTF">2020-12-30T13:05:00Z</dcterms:created>
  <dcterms:modified xsi:type="dcterms:W3CDTF">2021-01-15T16:03:00Z</dcterms:modified>
</cp:coreProperties>
</file>